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107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816"/>
        <w:gridCol w:w="2184"/>
        <w:gridCol w:w="2815"/>
        <w:gridCol w:w="1121"/>
        <w:gridCol w:w="1321"/>
        <w:gridCol w:w="1321"/>
      </w:tblGrid>
      <w:tr w:rsidR="00CF7465" w:rsidRPr="00AF7F52" w:rsidTr="005B4B2A">
        <w:tc>
          <w:tcPr>
            <w:tcW w:w="107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465" w:rsidRPr="00AF7F52" w:rsidRDefault="00CF7465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  <w:p w:rsidR="00CF7465" w:rsidRPr="00AF7F52" w:rsidRDefault="00CF7465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KTRİK ELEKTRONİK MÜHENDİSLİĞ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</w:p>
          <w:p w:rsidR="00CF7465" w:rsidRPr="00AF7F52" w:rsidRDefault="00CF7465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225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B225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 </w:t>
            </w:r>
            <w:r w:rsidR="001E2753">
              <w:rPr>
                <w:rFonts w:ascii="Times New Roman" w:hAnsi="Times New Roman" w:cs="Times New Roman"/>
                <w:b/>
                <w:sz w:val="20"/>
                <w:szCs w:val="20"/>
              </w:rPr>
              <w:t>FİNAL</w:t>
            </w:r>
            <w:r w:rsidR="0070570E"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KSEK </w:t>
            </w: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>LİSANS)</w:t>
            </w:r>
          </w:p>
        </w:tc>
      </w:tr>
      <w:tr w:rsidR="00D263E8" w:rsidRPr="00AF7F52" w:rsidTr="00D263E8"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E8" w:rsidRPr="006E2426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426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E8" w:rsidRPr="006E2426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426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E8" w:rsidRPr="006E2426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426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E8" w:rsidRPr="006E2426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426">
              <w:rPr>
                <w:rFonts w:ascii="Times New Roman" w:hAnsi="Times New Roman" w:cs="Times New Roman"/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E8" w:rsidRPr="006E2426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E8" w:rsidRPr="006E2426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E8" w:rsidRPr="006E2426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426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  <w:p w:rsidR="00D263E8" w:rsidRPr="006E2426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426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</w:tr>
      <w:tr w:rsidR="00D263E8" w:rsidRPr="00AF7F52" w:rsidTr="00D263E8"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263E8" w:rsidRPr="00F62E9C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27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62E9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E275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F62E9C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1E27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</w:t>
            </w:r>
            <w:r w:rsidRPr="00692F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3E8">
              <w:rPr>
                <w:rFonts w:ascii="Times New Roman" w:hAnsi="Times New Roman" w:cs="Times New Roman"/>
                <w:sz w:val="20"/>
                <w:szCs w:val="20"/>
              </w:rPr>
              <w:t>İLERİ BİLGİSAYAR PROGRAMLAMA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263E8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D263E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263E8">
              <w:rPr>
                <w:rFonts w:ascii="Times New Roman" w:hAnsi="Times New Roman" w:cs="Times New Roman"/>
                <w:sz w:val="20"/>
                <w:szCs w:val="20"/>
              </w:rPr>
              <w:t>. Üyesi MURAT OLCAY ÖZCAN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E8" w:rsidRPr="00692F29" w:rsidRDefault="006538DC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3E8" w:rsidRPr="00AF7F52" w:rsidTr="00D263E8"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263E8" w:rsidRDefault="001E2753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263E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D263E8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263E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alı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E15EF0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3E8">
              <w:rPr>
                <w:rFonts w:ascii="Times New Roman" w:hAnsi="Times New Roman" w:cs="Times New Roman"/>
                <w:sz w:val="20"/>
                <w:szCs w:val="20"/>
              </w:rPr>
              <w:t>ELEKTRİK MÜHENDİSLİĞİNDE SONLU ELEMANLAR YÖNTEMİ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E15EF0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7ACB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C17ACB">
              <w:rPr>
                <w:rFonts w:ascii="Times New Roman" w:hAnsi="Times New Roman" w:cs="Times New Roman"/>
                <w:sz w:val="20"/>
                <w:szCs w:val="20"/>
              </w:rPr>
              <w:t xml:space="preserve"> Barış KÜÇÜKAYDIN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E8" w:rsidRPr="00692F29" w:rsidRDefault="006538DC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3E8" w:rsidRPr="00AF7F52" w:rsidTr="00D263E8"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263E8" w:rsidRPr="00F62E9C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27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62E9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E275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F62E9C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1E27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263E8" w:rsidRPr="00F62E9C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E9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92F2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F0">
              <w:rPr>
                <w:rFonts w:ascii="Times New Roman" w:hAnsi="Times New Roman" w:cs="Times New Roman"/>
                <w:sz w:val="20"/>
                <w:szCs w:val="20"/>
              </w:rPr>
              <w:t>BİLİMSEL ARAŞTIRMA VE YAYIN ETİĞİ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EF0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E15EF0">
              <w:rPr>
                <w:rFonts w:ascii="Times New Roman" w:hAnsi="Times New Roman" w:cs="Times New Roman"/>
                <w:sz w:val="20"/>
                <w:szCs w:val="20"/>
              </w:rPr>
              <w:t>. ÖZLEM AYTEKİN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E8" w:rsidRPr="00692F29" w:rsidRDefault="00CD1AF1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3E8" w:rsidRPr="00AF7F52" w:rsidTr="00D263E8"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27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E15EF0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F0">
              <w:rPr>
                <w:rFonts w:ascii="Times New Roman" w:hAnsi="Times New Roman" w:cs="Times New Roman"/>
                <w:sz w:val="20"/>
                <w:szCs w:val="20"/>
              </w:rPr>
              <w:t>UYGULAMALI MÜHENDİSLİK MATEMATİĞİ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E15EF0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7ACB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C17ACB">
              <w:rPr>
                <w:rFonts w:ascii="Times New Roman" w:hAnsi="Times New Roman" w:cs="Times New Roman"/>
                <w:sz w:val="20"/>
                <w:szCs w:val="20"/>
              </w:rPr>
              <w:t xml:space="preserve"> SENA ESEN BAYER KESKİN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E8" w:rsidRPr="00692F29" w:rsidRDefault="00CD1AF1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</w:tr>
      <w:tr w:rsidR="00D263E8" w:rsidRPr="00AF7F52" w:rsidTr="00D263E8"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3E8" w:rsidRPr="00F62E9C" w:rsidRDefault="001E2753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D263E8" w:rsidRPr="00F62E9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263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63E8" w:rsidRPr="00F62E9C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92F2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CB">
              <w:rPr>
                <w:rFonts w:ascii="Times New Roman" w:hAnsi="Times New Roman" w:cs="Times New Roman"/>
                <w:sz w:val="20"/>
                <w:szCs w:val="20"/>
              </w:rPr>
              <w:t>İLERİ ANTEN TEORİSİ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7ACB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C17ACB">
              <w:rPr>
                <w:rFonts w:ascii="Times New Roman" w:hAnsi="Times New Roman" w:cs="Times New Roman"/>
                <w:sz w:val="20"/>
                <w:szCs w:val="20"/>
              </w:rPr>
              <w:t xml:space="preserve"> SENA ESEN BAYER KESKİN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E8" w:rsidRPr="00692F29" w:rsidRDefault="00CD1AF1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</w:p>
        </w:tc>
      </w:tr>
      <w:tr w:rsidR="00D263E8" w:rsidRPr="00AF7F52" w:rsidTr="00C37234"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263E8" w:rsidRPr="00F62E9C" w:rsidRDefault="001E2753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263E8" w:rsidRPr="00F62E9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D263E8" w:rsidRPr="00F62E9C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C17ACB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3E8">
              <w:rPr>
                <w:rFonts w:ascii="Times New Roman" w:hAnsi="Times New Roman" w:cs="Times New Roman"/>
                <w:sz w:val="20"/>
                <w:szCs w:val="20"/>
              </w:rPr>
              <w:t>AĞ VE BİLGİ GÜVENLİĞİ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C17ACB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3E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263E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263E8">
              <w:rPr>
                <w:rFonts w:ascii="Times New Roman" w:hAnsi="Times New Roman" w:cs="Times New Roman"/>
                <w:sz w:val="20"/>
                <w:szCs w:val="20"/>
              </w:rPr>
              <w:t>. Üyesi Bora ASLAN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E8" w:rsidRPr="00692F29" w:rsidRDefault="006538DC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3E8" w:rsidRPr="00AF7F52" w:rsidTr="00C37234"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C17ACB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3E8">
              <w:rPr>
                <w:rFonts w:ascii="Times New Roman" w:hAnsi="Times New Roman" w:cs="Times New Roman"/>
                <w:sz w:val="20"/>
                <w:szCs w:val="20"/>
              </w:rPr>
              <w:t>LİNEER SİSTEMLER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Pr="00C17ACB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3E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263E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263E8">
              <w:rPr>
                <w:rFonts w:ascii="Times New Roman" w:hAnsi="Times New Roman" w:cs="Times New Roman"/>
                <w:sz w:val="20"/>
                <w:szCs w:val="20"/>
              </w:rPr>
              <w:t>. Üyesi Ahmet ÇAKANEL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3E8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3E8" w:rsidRPr="00692F29" w:rsidRDefault="00D263E8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E8" w:rsidRPr="00692F29" w:rsidRDefault="006538DC" w:rsidP="00D26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A34B8" w:rsidRPr="00133356" w:rsidRDefault="00D263E8" w:rsidP="00EA34B8">
      <w:pPr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F37D76" w:rsidRPr="00133356" w:rsidRDefault="00F37D76" w:rsidP="00F62E9C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sectPr w:rsidR="00F37D76" w:rsidRPr="00133356" w:rsidSect="00C36CF0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AC3"/>
    <w:rsid w:val="00011790"/>
    <w:rsid w:val="00021E25"/>
    <w:rsid w:val="00033C9A"/>
    <w:rsid w:val="00064BED"/>
    <w:rsid w:val="000835AE"/>
    <w:rsid w:val="000A5CFA"/>
    <w:rsid w:val="000D32D1"/>
    <w:rsid w:val="000E11A8"/>
    <w:rsid w:val="00133356"/>
    <w:rsid w:val="00153D24"/>
    <w:rsid w:val="00174271"/>
    <w:rsid w:val="00176708"/>
    <w:rsid w:val="001857D9"/>
    <w:rsid w:val="001930B2"/>
    <w:rsid w:val="001B390C"/>
    <w:rsid w:val="001D5F74"/>
    <w:rsid w:val="001E1D16"/>
    <w:rsid w:val="001E2753"/>
    <w:rsid w:val="001E5253"/>
    <w:rsid w:val="001E6D13"/>
    <w:rsid w:val="00220FDA"/>
    <w:rsid w:val="002223B6"/>
    <w:rsid w:val="00227981"/>
    <w:rsid w:val="002319CC"/>
    <w:rsid w:val="00236505"/>
    <w:rsid w:val="00240F00"/>
    <w:rsid w:val="00260C04"/>
    <w:rsid w:val="002815C6"/>
    <w:rsid w:val="00296564"/>
    <w:rsid w:val="002A0B10"/>
    <w:rsid w:val="00304129"/>
    <w:rsid w:val="00321B34"/>
    <w:rsid w:val="003237FB"/>
    <w:rsid w:val="00325EF8"/>
    <w:rsid w:val="00346EEE"/>
    <w:rsid w:val="00351833"/>
    <w:rsid w:val="0039379E"/>
    <w:rsid w:val="003A0250"/>
    <w:rsid w:val="003A24EE"/>
    <w:rsid w:val="003B55A5"/>
    <w:rsid w:val="004067B0"/>
    <w:rsid w:val="00406D62"/>
    <w:rsid w:val="00420DE9"/>
    <w:rsid w:val="004247AD"/>
    <w:rsid w:val="00451BDE"/>
    <w:rsid w:val="004645C0"/>
    <w:rsid w:val="004A6E39"/>
    <w:rsid w:val="004B58EF"/>
    <w:rsid w:val="004C63BF"/>
    <w:rsid w:val="005025E8"/>
    <w:rsid w:val="005027FC"/>
    <w:rsid w:val="00511949"/>
    <w:rsid w:val="005214FA"/>
    <w:rsid w:val="00526438"/>
    <w:rsid w:val="00535278"/>
    <w:rsid w:val="0053727B"/>
    <w:rsid w:val="005422D6"/>
    <w:rsid w:val="00552189"/>
    <w:rsid w:val="00584515"/>
    <w:rsid w:val="00590F1E"/>
    <w:rsid w:val="005924B4"/>
    <w:rsid w:val="005C294C"/>
    <w:rsid w:val="005D1B13"/>
    <w:rsid w:val="0064503A"/>
    <w:rsid w:val="006538DC"/>
    <w:rsid w:val="00692F29"/>
    <w:rsid w:val="006943E3"/>
    <w:rsid w:val="006A4688"/>
    <w:rsid w:val="006C5AC3"/>
    <w:rsid w:val="006D49B9"/>
    <w:rsid w:val="006E2426"/>
    <w:rsid w:val="006E642B"/>
    <w:rsid w:val="007006FC"/>
    <w:rsid w:val="0070570E"/>
    <w:rsid w:val="00780B46"/>
    <w:rsid w:val="007E2F4B"/>
    <w:rsid w:val="00822DC8"/>
    <w:rsid w:val="00832458"/>
    <w:rsid w:val="0084187D"/>
    <w:rsid w:val="008476F2"/>
    <w:rsid w:val="00853772"/>
    <w:rsid w:val="00891F4C"/>
    <w:rsid w:val="00896284"/>
    <w:rsid w:val="008A14A2"/>
    <w:rsid w:val="008A7E7A"/>
    <w:rsid w:val="008F3BC6"/>
    <w:rsid w:val="00946AC7"/>
    <w:rsid w:val="00966163"/>
    <w:rsid w:val="00973EC1"/>
    <w:rsid w:val="009817CD"/>
    <w:rsid w:val="00987F53"/>
    <w:rsid w:val="009A7153"/>
    <w:rsid w:val="009B07B3"/>
    <w:rsid w:val="009B18F6"/>
    <w:rsid w:val="009F2F1B"/>
    <w:rsid w:val="00A07314"/>
    <w:rsid w:val="00A233DF"/>
    <w:rsid w:val="00A41087"/>
    <w:rsid w:val="00A84008"/>
    <w:rsid w:val="00A8781B"/>
    <w:rsid w:val="00A97F80"/>
    <w:rsid w:val="00AA5722"/>
    <w:rsid w:val="00AB5F39"/>
    <w:rsid w:val="00AF7F52"/>
    <w:rsid w:val="00B14242"/>
    <w:rsid w:val="00B2250C"/>
    <w:rsid w:val="00B53384"/>
    <w:rsid w:val="00B603F1"/>
    <w:rsid w:val="00B62288"/>
    <w:rsid w:val="00B777A5"/>
    <w:rsid w:val="00B80749"/>
    <w:rsid w:val="00B80D8A"/>
    <w:rsid w:val="00B834A9"/>
    <w:rsid w:val="00BA689B"/>
    <w:rsid w:val="00BB19B0"/>
    <w:rsid w:val="00BB378F"/>
    <w:rsid w:val="00BC127C"/>
    <w:rsid w:val="00C028DB"/>
    <w:rsid w:val="00C02BF2"/>
    <w:rsid w:val="00C13AED"/>
    <w:rsid w:val="00C17ACB"/>
    <w:rsid w:val="00C273DB"/>
    <w:rsid w:val="00C36CF0"/>
    <w:rsid w:val="00C574BB"/>
    <w:rsid w:val="00C62EC9"/>
    <w:rsid w:val="00C81A63"/>
    <w:rsid w:val="00CD0174"/>
    <w:rsid w:val="00CD1AF1"/>
    <w:rsid w:val="00CF0871"/>
    <w:rsid w:val="00CF7465"/>
    <w:rsid w:val="00D0025D"/>
    <w:rsid w:val="00D150D5"/>
    <w:rsid w:val="00D263E8"/>
    <w:rsid w:val="00D34F28"/>
    <w:rsid w:val="00D474F3"/>
    <w:rsid w:val="00D5603D"/>
    <w:rsid w:val="00D67839"/>
    <w:rsid w:val="00D823F8"/>
    <w:rsid w:val="00D8758E"/>
    <w:rsid w:val="00D921FB"/>
    <w:rsid w:val="00DA7840"/>
    <w:rsid w:val="00DC1FDC"/>
    <w:rsid w:val="00DC5B72"/>
    <w:rsid w:val="00E15EF0"/>
    <w:rsid w:val="00E23EF7"/>
    <w:rsid w:val="00E27CAC"/>
    <w:rsid w:val="00E36A32"/>
    <w:rsid w:val="00E64E93"/>
    <w:rsid w:val="00E6587A"/>
    <w:rsid w:val="00E918BD"/>
    <w:rsid w:val="00EA34B8"/>
    <w:rsid w:val="00EE0A37"/>
    <w:rsid w:val="00EE221F"/>
    <w:rsid w:val="00EF7388"/>
    <w:rsid w:val="00F34065"/>
    <w:rsid w:val="00F37D76"/>
    <w:rsid w:val="00F621A7"/>
    <w:rsid w:val="00F62E9C"/>
    <w:rsid w:val="00F90145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FD80"/>
  <w15:docId w15:val="{643AC761-BE6C-45FF-ABCD-75343372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8753-1591-49A3-87F4-760ABD1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</dc:creator>
  <cp:lastModifiedBy>Microsoft Office User</cp:lastModifiedBy>
  <cp:revision>9</cp:revision>
  <cp:lastPrinted>2023-11-10T07:55:00Z</cp:lastPrinted>
  <dcterms:created xsi:type="dcterms:W3CDTF">2023-11-10T07:55:00Z</dcterms:created>
  <dcterms:modified xsi:type="dcterms:W3CDTF">2024-01-03T11:34:00Z</dcterms:modified>
</cp:coreProperties>
</file>